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3913AC" w:rsidRPr="003913AC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27" w:rsidRPr="003913AC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9C1F27" w:rsidRPr="003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843FF2" w:rsidRPr="003913AC" w:rsidRDefault="00A75E05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</w:t>
            </w:r>
            <w:r w:rsidR="00843FF2" w:rsidRPr="003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913AC" w:rsidRPr="003913AC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E2C" w:rsidRPr="003913AC" w:rsidRDefault="001969CD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9C1F27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  <w:p w:rsidR="00843FF2" w:rsidRPr="003913AC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3A0E20" w:rsidRPr="003913AC" w:rsidRDefault="003A0E20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913AC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A75E05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9C1F27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ю</w:t>
            </w:r>
          </w:p>
          <w:p w:rsidR="00843FF2" w:rsidRPr="003913AC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017" w:rsidRPr="003913AC" w:rsidRDefault="00734EB8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1F27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  <w:p w:rsidR="00843FF2" w:rsidRPr="003913AC" w:rsidRDefault="00913C11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4EB8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</w:t>
            </w:r>
          </w:p>
        </w:tc>
      </w:tr>
      <w:tr w:rsidR="003913AC" w:rsidRPr="003913AC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1969CD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1F27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ю</w:t>
            </w:r>
            <w:r w:rsidR="00843FF2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63D" w:rsidRPr="003913AC" w:rsidRDefault="001969CD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1F27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ю</w:t>
            </w:r>
          </w:p>
          <w:p w:rsidR="00843FF2" w:rsidRPr="003913AC" w:rsidRDefault="00E6665A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5CA9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913AC" w:rsidRPr="003913AC" w:rsidTr="006D0E2C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D5591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D5591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D5591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D5591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D5591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D5591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6D0E2C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D5591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D5591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F1425C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 773 4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F1425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F1425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F1425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9</w:t>
            </w:r>
          </w:p>
        </w:tc>
      </w:tr>
      <w:tr w:rsidR="003913AC" w:rsidRPr="003913AC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13AC" w:rsidRPr="003913AC" w:rsidTr="0028320A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F1425C"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34 9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F1425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F1425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F1425C" w:rsidP="0018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99,1</w:t>
            </w:r>
          </w:p>
        </w:tc>
      </w:tr>
      <w:tr w:rsidR="003913AC" w:rsidRPr="003913AC" w:rsidTr="0028320A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F1425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416 0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F1425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F1425C" w:rsidP="00F1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F1425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7</w:t>
            </w:r>
          </w:p>
        </w:tc>
      </w:tr>
      <w:tr w:rsidR="003913AC" w:rsidRPr="003913AC" w:rsidTr="0028320A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F1425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8 8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3538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3538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3538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1</w:t>
            </w:r>
          </w:p>
        </w:tc>
      </w:tr>
      <w:tr w:rsidR="003913AC" w:rsidRPr="003913AC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442460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 4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442460" w:rsidP="0097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9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44246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442460" w:rsidP="0063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9</w:t>
            </w:r>
          </w:p>
        </w:tc>
      </w:tr>
      <w:tr w:rsidR="003913AC" w:rsidRPr="003913AC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464684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44246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4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442460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442460" w:rsidP="0032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20,9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44246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5,9</w:t>
            </w:r>
            <w:r w:rsidR="008E573D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</w:tr>
      <w:tr w:rsidR="003913AC" w:rsidRPr="003913AC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76DE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E24A92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76EEA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7905D5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7A23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5 60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7A23B8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9</w:t>
            </w:r>
            <w:r w:rsidR="008E573D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2C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списочная численность </w:t>
            </w:r>
          </w:p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ов на крупных и средних предприятиях района*</w:t>
            </w:r>
            <w:r w:rsidR="00D83916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844E5C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3913AC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732D95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A23B8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3913AC" w:rsidRDefault="007A23B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3913AC" w:rsidRDefault="007A23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3913AC" w:rsidRDefault="007A23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3913AC" w:rsidRPr="003913AC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250D96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 **</w:t>
            </w:r>
            <w:r w:rsidR="00844E5C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*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7B0A5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7B0A5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E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одного работника списочного состава в крупных и средних </w:t>
            </w:r>
          </w:p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х*</w:t>
            </w:r>
            <w:r w:rsidR="00C26271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D83916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4E5C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3913AC" w:rsidRDefault="00D90B7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7A23B8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9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3913AC" w:rsidRDefault="00CD4410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3913AC" w:rsidRDefault="007A23B8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3913AC" w:rsidRDefault="007A23B8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3913AC" w:rsidRPr="003913AC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7A23B8"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CD4ECE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6E04D0"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5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25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6E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9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 0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26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6E04D0">
        <w:trPr>
          <w:trHeight w:val="3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93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78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16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14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68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55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151430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18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15143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76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6E04D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151430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55A7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</w:t>
            </w:r>
            <w:r w:rsidR="00C26271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ная заработная плата </w:t>
            </w:r>
            <w:r w:rsidR="008D7666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3913AC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7A23B8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7A23B8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7A23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3913AC" w:rsidRPr="003913AC" w:rsidTr="00983D3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1C124B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 *</w:t>
            </w:r>
            <w:r w:rsidR="008D7666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3A0E20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7" w:rsidRPr="003913AC" w:rsidRDefault="0015143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7B615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1C124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</w:t>
            </w:r>
            <w:r w:rsidR="008D7666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E70BF7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15143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82352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ованных безработных граждан </w:t>
            </w:r>
            <w:r w:rsidR="001C124B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D7666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3A0E20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352" w:rsidRPr="003913AC" w:rsidRDefault="008F278E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82352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151430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3913AC" w:rsidRDefault="00D14C1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971F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3913AC" w:rsidRDefault="008971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9</w:t>
            </w:r>
          </w:p>
        </w:tc>
      </w:tr>
      <w:tr w:rsidR="003913AC" w:rsidRPr="003913AC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20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C22104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</w:t>
            </w:r>
            <w:r w:rsidR="003A0E20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913AC" w:rsidRDefault="003B5601" w:rsidP="00C22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*</w:t>
            </w:r>
            <w:r w:rsidR="00250D96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96" w:rsidRPr="003913AC" w:rsidRDefault="00250D9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97187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3B5601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</w:t>
            </w:r>
            <w:r w:rsidR="00250D96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CB5" w:rsidRPr="003913AC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13AC" w:rsidRPr="003913AC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C26271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249" w:rsidRPr="003913AC" w:rsidRDefault="00AB3249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3913AC" w:rsidRDefault="00844E5C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 191,7</w:t>
            </w:r>
          </w:p>
          <w:p w:rsidR="00AB3249" w:rsidRPr="003913AC" w:rsidRDefault="00AB3249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844E5C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844E5C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913AC" w:rsidRDefault="00844E5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4</w:t>
            </w:r>
          </w:p>
        </w:tc>
      </w:tr>
      <w:tr w:rsidR="003913AC" w:rsidRPr="003913AC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C26271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971F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 33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971F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04" w:rsidRPr="003913AC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3913AC" w:rsidRDefault="008971F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2</w:t>
            </w:r>
          </w:p>
          <w:p w:rsidR="00C22104" w:rsidRPr="003913AC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971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3</w:t>
            </w:r>
          </w:p>
        </w:tc>
      </w:tr>
      <w:tr w:rsidR="003913AC" w:rsidRPr="003913AC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3D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  <w:p w:rsidR="00843FF2" w:rsidRPr="003913AC" w:rsidRDefault="00C2627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3913AC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3913AC" w:rsidRDefault="00844E5C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 113,0</w:t>
            </w:r>
          </w:p>
          <w:p w:rsidR="00EA5020" w:rsidRPr="003913AC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3913AC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3913AC" w:rsidRDefault="00844E5C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EA5020" w:rsidRPr="003913AC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3913AC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3913AC" w:rsidRDefault="00844E5C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9</w:t>
            </w:r>
          </w:p>
          <w:p w:rsidR="00EA5020" w:rsidRPr="003913AC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3913AC" w:rsidRDefault="00844E5C" w:rsidP="00C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5</w:t>
            </w:r>
          </w:p>
        </w:tc>
      </w:tr>
      <w:tr w:rsidR="003913AC" w:rsidRPr="003913AC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E1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BE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E117FF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203D6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32D95" w:rsidRPr="0039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E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38</w:t>
            </w:r>
          </w:p>
        </w:tc>
      </w:tr>
      <w:tr w:rsidR="003913AC" w:rsidRPr="003913AC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3785F" w:rsidRDefault="0043785F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1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3785F" w:rsidRDefault="0043785F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3785F" w:rsidRDefault="0043785F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bookmarkStart w:id="0" w:name="_GoBack"/>
            <w:bookmarkEnd w:id="0"/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3913AC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3913AC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FF2" w:rsidRPr="003913AC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913AC" w:rsidRDefault="00844E5C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 - данные  на 01.12</w:t>
            </w:r>
            <w:r w:rsidR="00D76EEA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г., в</w:t>
            </w:r>
            <w:r w:rsidR="00697187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  <w:r w:rsidR="00250D96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7187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r w:rsidR="00250D96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м на 01.12</w:t>
            </w:r>
            <w:r w:rsidR="00D76EEA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96" w:rsidRPr="003913AC" w:rsidRDefault="00D76EEA" w:rsidP="0025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</w:t>
            </w:r>
            <w:r w:rsidR="00E70BF7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январь-октябрь</w:t>
            </w:r>
            <w:r w:rsidR="00250D96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3D30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FF2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2379E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FF2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</w:p>
          <w:p w:rsidR="00843FF2" w:rsidRPr="003913AC" w:rsidRDefault="00250D96" w:rsidP="0025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43FF2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r w:rsidR="00D76EEA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05D5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F3271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76EEA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м  соответствующего  </w:t>
            </w: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4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7A" w:rsidRPr="003913AC" w:rsidRDefault="00250D96" w:rsidP="00B8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B80B7A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анные на</w:t>
            </w:r>
            <w:r w:rsidR="00844E5C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1.2016</w:t>
            </w:r>
            <w:r w:rsidR="00B80B7A"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44E5C" w:rsidRPr="003913AC" w:rsidRDefault="00844E5C" w:rsidP="00B8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-данные январь-сентябрь 2015г</w:t>
            </w:r>
          </w:p>
          <w:p w:rsidR="00843FF2" w:rsidRPr="003913AC" w:rsidRDefault="00844E5C" w:rsidP="00B8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-данные январь –ноябрь2015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13AC" w:rsidRPr="003913AC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EA" w:rsidRPr="003913AC" w:rsidRDefault="00D76EEA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13AC" w:rsidRPr="003913AC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D96" w:rsidRPr="003913AC" w:rsidRDefault="00250D96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913A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AB3249" w:rsidRDefault="00AB3249" w:rsidP="00983D30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3D09A0" w:rsidRDefault="003D09A0" w:rsidP="007905D5">
      <w:pPr>
        <w:spacing w:after="0" w:line="360" w:lineRule="auto"/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 w:rsidP="00F55E46">
      <w:pPr>
        <w:ind w:right="-143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sectPr w:rsidR="00823CDC" w:rsidSect="0027670E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5C28"/>
    <w:rsid w:val="00056056"/>
    <w:rsid w:val="00056C4F"/>
    <w:rsid w:val="00056E7E"/>
    <w:rsid w:val="00060051"/>
    <w:rsid w:val="00061142"/>
    <w:rsid w:val="00064036"/>
    <w:rsid w:val="00065DB9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2EA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38B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111"/>
    <w:rsid w:val="000E2503"/>
    <w:rsid w:val="000E2DF5"/>
    <w:rsid w:val="000E33FE"/>
    <w:rsid w:val="000E3940"/>
    <w:rsid w:val="000E3B96"/>
    <w:rsid w:val="000F003E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0136"/>
    <w:rsid w:val="00111862"/>
    <w:rsid w:val="00111B68"/>
    <w:rsid w:val="00111EF8"/>
    <w:rsid w:val="00112077"/>
    <w:rsid w:val="00114440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30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11C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355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42E1"/>
    <w:rsid w:val="0018597B"/>
    <w:rsid w:val="00186577"/>
    <w:rsid w:val="0018691D"/>
    <w:rsid w:val="0019143F"/>
    <w:rsid w:val="0019313A"/>
    <w:rsid w:val="001955FD"/>
    <w:rsid w:val="001962AE"/>
    <w:rsid w:val="00196410"/>
    <w:rsid w:val="001969CD"/>
    <w:rsid w:val="00197F01"/>
    <w:rsid w:val="001A00D6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0A65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24B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157B"/>
    <w:rsid w:val="00231DF3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0D96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670E"/>
    <w:rsid w:val="002770BD"/>
    <w:rsid w:val="0028074E"/>
    <w:rsid w:val="0028092D"/>
    <w:rsid w:val="00281DCF"/>
    <w:rsid w:val="002821E6"/>
    <w:rsid w:val="0028320A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5F9B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3C0"/>
    <w:rsid w:val="002D7F8A"/>
    <w:rsid w:val="002E02A2"/>
    <w:rsid w:val="002E06C5"/>
    <w:rsid w:val="002E19A6"/>
    <w:rsid w:val="002E44D2"/>
    <w:rsid w:val="002E4608"/>
    <w:rsid w:val="002E4DB4"/>
    <w:rsid w:val="002E551C"/>
    <w:rsid w:val="002E559A"/>
    <w:rsid w:val="002E5D47"/>
    <w:rsid w:val="002E60AE"/>
    <w:rsid w:val="002E69E3"/>
    <w:rsid w:val="002E6DF8"/>
    <w:rsid w:val="002F09D9"/>
    <w:rsid w:val="002F0F1C"/>
    <w:rsid w:val="002F176E"/>
    <w:rsid w:val="002F2C25"/>
    <w:rsid w:val="002F3271"/>
    <w:rsid w:val="002F3AF6"/>
    <w:rsid w:val="002F3FB1"/>
    <w:rsid w:val="002F46E2"/>
    <w:rsid w:val="002F56FA"/>
    <w:rsid w:val="002F6017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348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5922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3803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DF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6F80"/>
    <w:rsid w:val="0038743D"/>
    <w:rsid w:val="00387B3E"/>
    <w:rsid w:val="00390339"/>
    <w:rsid w:val="00390F4C"/>
    <w:rsid w:val="003913AC"/>
    <w:rsid w:val="00391B3A"/>
    <w:rsid w:val="00392500"/>
    <w:rsid w:val="00393784"/>
    <w:rsid w:val="00393E68"/>
    <w:rsid w:val="00394120"/>
    <w:rsid w:val="003967D2"/>
    <w:rsid w:val="003A0E20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60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2F01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538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85F"/>
    <w:rsid w:val="00437E36"/>
    <w:rsid w:val="00440709"/>
    <w:rsid w:val="00440A60"/>
    <w:rsid w:val="0044197D"/>
    <w:rsid w:val="00441BD7"/>
    <w:rsid w:val="00442460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5E02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684"/>
    <w:rsid w:val="00464B38"/>
    <w:rsid w:val="00464CDB"/>
    <w:rsid w:val="00465060"/>
    <w:rsid w:val="0046563D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776B4"/>
    <w:rsid w:val="00480E71"/>
    <w:rsid w:val="00482352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962"/>
    <w:rsid w:val="004B3D03"/>
    <w:rsid w:val="004B43C6"/>
    <w:rsid w:val="004B57D4"/>
    <w:rsid w:val="004B5A50"/>
    <w:rsid w:val="004B6E14"/>
    <w:rsid w:val="004B7FB8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503D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1DAB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37036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63B"/>
    <w:rsid w:val="0055175C"/>
    <w:rsid w:val="00552D44"/>
    <w:rsid w:val="00553387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0DFF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DE1"/>
    <w:rsid w:val="005808C6"/>
    <w:rsid w:val="00580D55"/>
    <w:rsid w:val="005812EA"/>
    <w:rsid w:val="005817B2"/>
    <w:rsid w:val="00583301"/>
    <w:rsid w:val="00583701"/>
    <w:rsid w:val="005852F3"/>
    <w:rsid w:val="00585666"/>
    <w:rsid w:val="005861A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091"/>
    <w:rsid w:val="00597A36"/>
    <w:rsid w:val="00597A88"/>
    <w:rsid w:val="00597EF9"/>
    <w:rsid w:val="005A0716"/>
    <w:rsid w:val="005A10B1"/>
    <w:rsid w:val="005A2516"/>
    <w:rsid w:val="005A2E31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15A8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81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3612"/>
    <w:rsid w:val="005D4107"/>
    <w:rsid w:val="005D57DD"/>
    <w:rsid w:val="005D693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8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97F"/>
    <w:rsid w:val="00682A04"/>
    <w:rsid w:val="006834CD"/>
    <w:rsid w:val="00683513"/>
    <w:rsid w:val="00686DC2"/>
    <w:rsid w:val="00690A2D"/>
    <w:rsid w:val="0069152E"/>
    <w:rsid w:val="0069240F"/>
    <w:rsid w:val="00692B22"/>
    <w:rsid w:val="0069434B"/>
    <w:rsid w:val="00694E53"/>
    <w:rsid w:val="00695A2A"/>
    <w:rsid w:val="00695E50"/>
    <w:rsid w:val="00696623"/>
    <w:rsid w:val="00696E34"/>
    <w:rsid w:val="00697187"/>
    <w:rsid w:val="006A0903"/>
    <w:rsid w:val="006A107E"/>
    <w:rsid w:val="006A1413"/>
    <w:rsid w:val="006A1513"/>
    <w:rsid w:val="006A2025"/>
    <w:rsid w:val="006A2F09"/>
    <w:rsid w:val="006A3456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E2C"/>
    <w:rsid w:val="006D125E"/>
    <w:rsid w:val="006D12EA"/>
    <w:rsid w:val="006D70E7"/>
    <w:rsid w:val="006D78CC"/>
    <w:rsid w:val="006E04D0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0EA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D95"/>
    <w:rsid w:val="00732E20"/>
    <w:rsid w:val="0073354D"/>
    <w:rsid w:val="0073423C"/>
    <w:rsid w:val="00734D2D"/>
    <w:rsid w:val="00734EB8"/>
    <w:rsid w:val="00735015"/>
    <w:rsid w:val="00735F70"/>
    <w:rsid w:val="00736305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5D5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3B8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A5D"/>
    <w:rsid w:val="007B1982"/>
    <w:rsid w:val="007B1B4F"/>
    <w:rsid w:val="007B2F80"/>
    <w:rsid w:val="007B32B9"/>
    <w:rsid w:val="007B3347"/>
    <w:rsid w:val="007B3BB4"/>
    <w:rsid w:val="007B4BD9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CDC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1F1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E5C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057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A73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A98"/>
    <w:rsid w:val="0087430C"/>
    <w:rsid w:val="00875445"/>
    <w:rsid w:val="008766F1"/>
    <w:rsid w:val="00876DE2"/>
    <w:rsid w:val="008776DB"/>
    <w:rsid w:val="0088101E"/>
    <w:rsid w:val="008810A7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1F4"/>
    <w:rsid w:val="00897C29"/>
    <w:rsid w:val="00897E7E"/>
    <w:rsid w:val="008A078F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666"/>
    <w:rsid w:val="008D7C60"/>
    <w:rsid w:val="008D7FA6"/>
    <w:rsid w:val="008E0694"/>
    <w:rsid w:val="008E0992"/>
    <w:rsid w:val="008E1032"/>
    <w:rsid w:val="008E2FCF"/>
    <w:rsid w:val="008E3A77"/>
    <w:rsid w:val="008E573D"/>
    <w:rsid w:val="008E5DB6"/>
    <w:rsid w:val="008E625B"/>
    <w:rsid w:val="008E6ABA"/>
    <w:rsid w:val="008E6DEC"/>
    <w:rsid w:val="008E7F0C"/>
    <w:rsid w:val="008F08C4"/>
    <w:rsid w:val="008F278E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3C11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69C0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2EF5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3D30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2D80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1F27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A9A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6C0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02FE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085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CF7"/>
    <w:rsid w:val="00A90EF3"/>
    <w:rsid w:val="00A91A5C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249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0C17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448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0B7A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938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4B3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7A2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104"/>
    <w:rsid w:val="00C2258F"/>
    <w:rsid w:val="00C23792"/>
    <w:rsid w:val="00C24060"/>
    <w:rsid w:val="00C25154"/>
    <w:rsid w:val="00C26271"/>
    <w:rsid w:val="00C26FE0"/>
    <w:rsid w:val="00C27466"/>
    <w:rsid w:val="00C3022C"/>
    <w:rsid w:val="00C3058C"/>
    <w:rsid w:val="00C30BBA"/>
    <w:rsid w:val="00C3114F"/>
    <w:rsid w:val="00C31268"/>
    <w:rsid w:val="00C31725"/>
    <w:rsid w:val="00C32FB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AB3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224"/>
    <w:rsid w:val="00C92338"/>
    <w:rsid w:val="00C92480"/>
    <w:rsid w:val="00C928F6"/>
    <w:rsid w:val="00C932F4"/>
    <w:rsid w:val="00C952D5"/>
    <w:rsid w:val="00CA03F9"/>
    <w:rsid w:val="00CA1D6D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00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10"/>
    <w:rsid w:val="00CD4462"/>
    <w:rsid w:val="00CD453F"/>
    <w:rsid w:val="00CD4ADC"/>
    <w:rsid w:val="00CD4D6E"/>
    <w:rsid w:val="00CD4EC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AB0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3D6"/>
    <w:rsid w:val="00D076DE"/>
    <w:rsid w:val="00D07AB9"/>
    <w:rsid w:val="00D07F3D"/>
    <w:rsid w:val="00D1085A"/>
    <w:rsid w:val="00D11461"/>
    <w:rsid w:val="00D11E16"/>
    <w:rsid w:val="00D13252"/>
    <w:rsid w:val="00D14C1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54F2"/>
    <w:rsid w:val="00D2565E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13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6EEA"/>
    <w:rsid w:val="00D777A9"/>
    <w:rsid w:val="00D800C2"/>
    <w:rsid w:val="00D80C77"/>
    <w:rsid w:val="00D81875"/>
    <w:rsid w:val="00D81ED7"/>
    <w:rsid w:val="00D83916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0B72"/>
    <w:rsid w:val="00D91AA3"/>
    <w:rsid w:val="00D91F3F"/>
    <w:rsid w:val="00D935D1"/>
    <w:rsid w:val="00D93F90"/>
    <w:rsid w:val="00D952DA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37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07C61"/>
    <w:rsid w:val="00E10170"/>
    <w:rsid w:val="00E101CB"/>
    <w:rsid w:val="00E10472"/>
    <w:rsid w:val="00E10F9E"/>
    <w:rsid w:val="00E117FF"/>
    <w:rsid w:val="00E11B41"/>
    <w:rsid w:val="00E11C3F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3D26"/>
    <w:rsid w:val="00E24053"/>
    <w:rsid w:val="00E248CE"/>
    <w:rsid w:val="00E24A92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47F9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2D9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665A"/>
    <w:rsid w:val="00E67198"/>
    <w:rsid w:val="00E67CED"/>
    <w:rsid w:val="00E67FF8"/>
    <w:rsid w:val="00E70771"/>
    <w:rsid w:val="00E70BF7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2C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C2F"/>
    <w:rsid w:val="00EA2D46"/>
    <w:rsid w:val="00EA2FE7"/>
    <w:rsid w:val="00EA3460"/>
    <w:rsid w:val="00EA3E89"/>
    <w:rsid w:val="00EA464D"/>
    <w:rsid w:val="00EA49A2"/>
    <w:rsid w:val="00EA4AB9"/>
    <w:rsid w:val="00EA5020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2CB5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896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4C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25C"/>
    <w:rsid w:val="00F14CF6"/>
    <w:rsid w:val="00F16C18"/>
    <w:rsid w:val="00F17143"/>
    <w:rsid w:val="00F17A1E"/>
    <w:rsid w:val="00F17B47"/>
    <w:rsid w:val="00F202CF"/>
    <w:rsid w:val="00F20A6F"/>
    <w:rsid w:val="00F20BC5"/>
    <w:rsid w:val="00F20FCD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4EC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E46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3E9B"/>
    <w:rsid w:val="00F94219"/>
    <w:rsid w:val="00F9533C"/>
    <w:rsid w:val="00F96140"/>
    <w:rsid w:val="00FA0372"/>
    <w:rsid w:val="00FA0703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18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38F"/>
    <w:rsid w:val="00FD749A"/>
    <w:rsid w:val="00FE1F2E"/>
    <w:rsid w:val="00FE2C33"/>
    <w:rsid w:val="00FE3290"/>
    <w:rsid w:val="00FE34F4"/>
    <w:rsid w:val="00FE4518"/>
    <w:rsid w:val="00FE4CAD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255C-BA72-4F8E-A72B-FCD3E5E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90</cp:revision>
  <cp:lastPrinted>2016-02-03T09:23:00Z</cp:lastPrinted>
  <dcterms:created xsi:type="dcterms:W3CDTF">2015-04-12T10:23:00Z</dcterms:created>
  <dcterms:modified xsi:type="dcterms:W3CDTF">2016-02-16T03:30:00Z</dcterms:modified>
</cp:coreProperties>
</file>